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6D8B" w14:textId="35DDD532" w:rsidR="00CF732F" w:rsidRPr="00CF732F" w:rsidRDefault="0049656B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End w:id="0"/>
      <w:bookmarkEnd w:id="1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4C016C"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7238E8" w14:textId="2AFDE018" w:rsidR="004C016C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Pr="00CF732F">
        <w:rPr>
          <w:rFonts w:ascii="Times New Roman" w:hAnsi="Times New Roman" w:cs="Times New Roman"/>
          <w:sz w:val="28"/>
          <w:szCs w:val="28"/>
        </w:rPr>
        <w:t xml:space="preserve">Canned </w:t>
      </w:r>
      <w:r w:rsidR="004C016C">
        <w:rPr>
          <w:rFonts w:ascii="Times New Roman" w:hAnsi="Times New Roman" w:cs="Times New Roman"/>
          <w:sz w:val="28"/>
          <w:szCs w:val="28"/>
        </w:rPr>
        <w:t xml:space="preserve">Corn, Mixed </w:t>
      </w:r>
      <w:r w:rsidRPr="00CF732F">
        <w:rPr>
          <w:rFonts w:ascii="Times New Roman" w:hAnsi="Times New Roman" w:cs="Times New Roman"/>
          <w:sz w:val="28"/>
          <w:szCs w:val="28"/>
        </w:rPr>
        <w:t xml:space="preserve">Vegetables, </w:t>
      </w:r>
    </w:p>
    <w:p w14:paraId="59D6CA84" w14:textId="64AB2083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sz w:val="28"/>
          <w:szCs w:val="28"/>
        </w:rPr>
        <w:t xml:space="preserve">        </w:t>
      </w:r>
      <w:r w:rsidR="004C016C">
        <w:rPr>
          <w:rFonts w:ascii="Times New Roman" w:hAnsi="Times New Roman" w:cs="Times New Roman"/>
          <w:sz w:val="28"/>
          <w:szCs w:val="28"/>
        </w:rPr>
        <w:t>Shampoo, Toilet Paper</w:t>
      </w:r>
    </w:p>
    <w:p w14:paraId="69F301BB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9F4A2" w14:textId="7ED8CFB7" w:rsid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47B80F23" w14:textId="77777777" w:rsidR="004C016C" w:rsidRDefault="004C016C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E92F0" w14:textId="68ABA5FC" w:rsidR="004C016C" w:rsidRDefault="004C016C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20</w:t>
      </w:r>
      <w:r w:rsidRPr="004C01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:00pm Choir Practice</w:t>
      </w:r>
    </w:p>
    <w:p w14:paraId="06618F9A" w14:textId="33992599" w:rsidR="004C016C" w:rsidRDefault="004C016C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:30pm “The Chosen” – Season 2</w:t>
      </w:r>
    </w:p>
    <w:p w14:paraId="6416840D" w14:textId="60667742" w:rsidR="006511C7" w:rsidRDefault="006511C7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24</w:t>
      </w:r>
      <w:r w:rsidRPr="006511C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</w:t>
      </w:r>
      <w:r w:rsidRPr="006511C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unday Lunch</w:t>
      </w:r>
    </w:p>
    <w:p w14:paraId="72C55058" w14:textId="320C27F0" w:rsidR="006511C7" w:rsidRPr="006511C7" w:rsidRDefault="006511C7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3</w:t>
      </w:r>
      <w:r w:rsidRPr="006511C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:00pm Team Leadership Meeting</w:t>
      </w:r>
    </w:p>
    <w:p w14:paraId="08E5F219" w14:textId="77777777" w:rsidR="004E43E9" w:rsidRDefault="004E43E9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18109" w14:textId="77777777" w:rsidR="006511C7" w:rsidRDefault="006511C7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ADE23" w14:textId="77777777" w:rsidR="006511C7" w:rsidRDefault="006511C7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C2857" w14:textId="77777777" w:rsidR="004C016C" w:rsidRPr="00CF732F" w:rsidRDefault="004C016C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875F5" w14:textId="63BD85FD" w:rsidR="00CF732F" w:rsidRPr="00CF732F" w:rsidRDefault="004C016C" w:rsidP="00CF7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BIRTHDAYS</w:t>
      </w:r>
    </w:p>
    <w:p w14:paraId="173F0B89" w14:textId="53D654C6" w:rsidR="00CF732F" w:rsidRDefault="00CF732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C01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16C">
        <w:rPr>
          <w:rFonts w:ascii="Times New Roman" w:hAnsi="Times New Roman" w:cs="Times New Roman"/>
          <w:sz w:val="24"/>
          <w:szCs w:val="24"/>
        </w:rPr>
        <w:t>Corbin George</w:t>
      </w:r>
      <w:r w:rsidRPr="00CF732F">
        <w:rPr>
          <w:rFonts w:ascii="Times New Roman" w:hAnsi="Times New Roman" w:cs="Times New Roman"/>
          <w:sz w:val="24"/>
          <w:szCs w:val="24"/>
        </w:rPr>
        <w:t xml:space="preserve"> – 6</w:t>
      </w:r>
      <w:r w:rsidRPr="00CF73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F732F">
        <w:rPr>
          <w:rFonts w:ascii="Times New Roman" w:hAnsi="Times New Roman" w:cs="Times New Roman"/>
          <w:sz w:val="24"/>
          <w:szCs w:val="24"/>
        </w:rPr>
        <w:t xml:space="preserve">, </w:t>
      </w:r>
      <w:r w:rsidR="004C016C">
        <w:rPr>
          <w:rFonts w:ascii="Times New Roman" w:hAnsi="Times New Roman" w:cs="Times New Roman"/>
          <w:sz w:val="24"/>
          <w:szCs w:val="24"/>
        </w:rPr>
        <w:t>Mark George</w:t>
      </w:r>
      <w:r w:rsidRPr="00CF732F">
        <w:rPr>
          <w:rFonts w:ascii="Times New Roman" w:hAnsi="Times New Roman" w:cs="Times New Roman"/>
          <w:sz w:val="24"/>
          <w:szCs w:val="24"/>
        </w:rPr>
        <w:t xml:space="preserve"> – </w:t>
      </w:r>
      <w:r w:rsidR="004C016C">
        <w:rPr>
          <w:rFonts w:ascii="Times New Roman" w:hAnsi="Times New Roman" w:cs="Times New Roman"/>
          <w:sz w:val="24"/>
          <w:szCs w:val="24"/>
        </w:rPr>
        <w:t>9</w:t>
      </w:r>
      <w:r w:rsidRPr="00CF73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43E9">
        <w:rPr>
          <w:rFonts w:ascii="Times New Roman" w:hAnsi="Times New Roman" w:cs="Times New Roman"/>
          <w:sz w:val="24"/>
          <w:szCs w:val="24"/>
        </w:rPr>
        <w:t xml:space="preserve"> </w:t>
      </w:r>
      <w:r w:rsidR="008D546C"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BF469" w14:textId="77777777" w:rsidR="004C016C" w:rsidRDefault="004C016C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9D2E7" w14:textId="0A653BDE" w:rsidR="004C016C" w:rsidRDefault="004C016C" w:rsidP="004C0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16C">
        <w:rPr>
          <w:rFonts w:ascii="Times New Roman" w:hAnsi="Times New Roman" w:cs="Times New Roman"/>
          <w:b/>
          <w:bCs/>
          <w:sz w:val="28"/>
          <w:szCs w:val="28"/>
        </w:rPr>
        <w:t>MAY ANNIVERSARIES</w:t>
      </w:r>
    </w:p>
    <w:p w14:paraId="5F2DED8D" w14:textId="50BDB32B" w:rsidR="004C016C" w:rsidRPr="004C016C" w:rsidRDefault="004C016C" w:rsidP="004C0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C016C">
        <w:rPr>
          <w:rFonts w:ascii="Times New Roman" w:hAnsi="Times New Roman" w:cs="Times New Roman"/>
          <w:sz w:val="24"/>
          <w:szCs w:val="24"/>
        </w:rPr>
        <w:t>Ron &amp; Susie Sheets – 18</w:t>
      </w:r>
      <w:r w:rsidRPr="004C01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0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E9541" w14:textId="77777777" w:rsidR="004C016C" w:rsidRDefault="004C016C" w:rsidP="004C01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0CF9D7" w14:textId="77777777" w:rsidR="006511C7" w:rsidRDefault="006511C7" w:rsidP="004C01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D7F885" w14:textId="77777777" w:rsidR="006511C7" w:rsidRPr="004C016C" w:rsidRDefault="006511C7" w:rsidP="004C01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0417BD" w14:textId="77777777" w:rsidR="004E43E9" w:rsidRDefault="004E43E9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F130812" w14:textId="77777777" w:rsidR="004E43E9" w:rsidRDefault="004E43E9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5C2DEBD" w14:textId="34A27E2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6B569A1C" w14:textId="07889903" w:rsidR="002966D0" w:rsidRPr="00013F01" w:rsidRDefault="00A057A0" w:rsidP="00013F0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78040AEB" w14:textId="77777777" w:rsidR="00013F01" w:rsidRDefault="00013F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308FFC" w14:textId="2E9728C6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F746E8F" w14:textId="6CB046A8" w:rsidR="00951181" w:rsidRDefault="00DC6BF3" w:rsidP="00951181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May 1</w:t>
      </w:r>
      <w:r w:rsidR="00593F5B">
        <w:rPr>
          <w:sz w:val="28"/>
          <w:szCs w:val="28"/>
        </w:rPr>
        <w:t>7</w:t>
      </w:r>
      <w:r w:rsidR="00E567BB">
        <w:rPr>
          <w:sz w:val="28"/>
          <w:szCs w:val="28"/>
        </w:rPr>
        <w:t>, 202</w:t>
      </w:r>
      <w:r w:rsidR="00951181">
        <w:rPr>
          <w:sz w:val="28"/>
          <w:szCs w:val="28"/>
        </w:rPr>
        <w:t>6</w:t>
      </w:r>
    </w:p>
    <w:p w14:paraId="2ADB4181" w14:textId="014D0894" w:rsidR="002514C9" w:rsidRPr="002514C9" w:rsidRDefault="002514C9" w:rsidP="00951181">
      <w:pPr>
        <w:pStyle w:val="NormalWeb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SCENSION SUNDAY</w:t>
      </w:r>
      <w:proofErr w:type="gramEnd"/>
    </w:p>
    <w:p w14:paraId="31106028" w14:textId="39589471" w:rsidR="004F7356" w:rsidRPr="00315D7B" w:rsidRDefault="002514C9" w:rsidP="002514C9">
      <w:pPr>
        <w:pStyle w:val="NormalWeb"/>
        <w:ind w:firstLine="720"/>
        <w:jc w:val="center"/>
      </w:pPr>
      <w:r w:rsidRPr="002514C9">
        <w:drawing>
          <wp:inline distT="0" distB="0" distL="0" distR="0" wp14:anchorId="57300DB6" wp14:editId="6F8595A0">
            <wp:extent cx="3002145" cy="2516711"/>
            <wp:effectExtent l="0" t="0" r="8255" b="0"/>
            <wp:docPr id="1837313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65" cy="25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F47DBE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F47DBE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75282962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2514C9">
        <w:rPr>
          <w:rFonts w:ascii="Times New Roman" w:hAnsi="Times New Roman" w:cs="Times New Roman"/>
          <w:sz w:val="28"/>
          <w:szCs w:val="28"/>
        </w:rPr>
        <w:t>He Touched Me</w:t>
      </w:r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0FB6F6DF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126A9D">
        <w:rPr>
          <w:rFonts w:ascii="Times New Roman" w:hAnsi="Times New Roman" w:cs="Times New Roman"/>
          <w:sz w:val="28"/>
          <w:szCs w:val="28"/>
        </w:rPr>
        <w:t>(</w:t>
      </w:r>
      <w:r w:rsidR="002514C9">
        <w:rPr>
          <w:rFonts w:ascii="Times New Roman" w:hAnsi="Times New Roman" w:cs="Times New Roman"/>
          <w:sz w:val="28"/>
          <w:szCs w:val="28"/>
        </w:rPr>
        <w:t>1</w:t>
      </w:r>
      <w:r w:rsidR="00F900A8">
        <w:rPr>
          <w:rFonts w:ascii="Times New Roman" w:hAnsi="Times New Roman" w:cs="Times New Roman"/>
          <w:sz w:val="28"/>
          <w:szCs w:val="28"/>
        </w:rPr>
        <w:t>2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2514C9">
        <w:rPr>
          <w:rFonts w:ascii="Times New Roman" w:hAnsi="Times New Roman" w:cs="Times New Roman"/>
          <w:sz w:val="28"/>
          <w:szCs w:val="28"/>
        </w:rPr>
        <w:t>2</w:t>
      </w:r>
      <w:r w:rsidR="00F900A8">
        <w:rPr>
          <w:rFonts w:ascii="Times New Roman" w:hAnsi="Times New Roman" w:cs="Times New Roman"/>
          <w:sz w:val="28"/>
          <w:szCs w:val="28"/>
        </w:rPr>
        <w:t>3</w:t>
      </w:r>
      <w:r w:rsidR="00126A9D">
        <w:rPr>
          <w:rFonts w:ascii="Times New Roman" w:hAnsi="Times New Roman" w:cs="Times New Roman"/>
          <w:sz w:val="28"/>
          <w:szCs w:val="28"/>
        </w:rPr>
        <w:t>)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1C55C1">
        <w:rPr>
          <w:rFonts w:ascii="Times New Roman" w:hAnsi="Times New Roman" w:cs="Times New Roman"/>
          <w:sz w:val="28"/>
          <w:szCs w:val="28"/>
        </w:rPr>
        <w:t xml:space="preserve">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D21D48">
        <w:rPr>
          <w:rFonts w:ascii="Times New Roman" w:hAnsi="Times New Roman" w:cs="Times New Roman"/>
          <w:sz w:val="28"/>
          <w:szCs w:val="28"/>
        </w:rPr>
        <w:t xml:space="preserve"> </w:t>
      </w:r>
      <w:r w:rsidR="00913A14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 w:rsidR="002514C9">
        <w:rPr>
          <w:rFonts w:ascii="Times New Roman" w:hAnsi="Times New Roman" w:cs="Times New Roman"/>
          <w:sz w:val="28"/>
          <w:szCs w:val="28"/>
        </w:rPr>
        <w:t>36</w:t>
      </w:r>
      <w:r w:rsidR="00F900A8">
        <w:rPr>
          <w:rFonts w:ascii="Times New Roman" w:hAnsi="Times New Roman" w:cs="Times New Roman"/>
          <w:sz w:val="28"/>
          <w:szCs w:val="28"/>
        </w:rPr>
        <w:t>7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DFA433" w14:textId="503158BD" w:rsidR="002F35ED" w:rsidRPr="002514C9" w:rsidRDefault="00591FC8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26A9D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514C9">
        <w:rPr>
          <w:rFonts w:ascii="Times New Roman" w:hAnsi="Times New Roman" w:cs="Times New Roman"/>
          <w:sz w:val="30"/>
          <w:szCs w:val="30"/>
        </w:rPr>
        <w:t xml:space="preserve">Psalm 24            </w:t>
      </w:r>
      <w:r w:rsidR="002514C9" w:rsidRPr="00B87BEC">
        <w:rPr>
          <w:rFonts w:ascii="Times New Roman" w:hAnsi="Times New Roman" w:cs="Times New Roman"/>
          <w:sz w:val="28"/>
          <w:szCs w:val="28"/>
        </w:rPr>
        <w:t xml:space="preserve">UMH </w:t>
      </w:r>
      <w:r w:rsidR="002514C9">
        <w:rPr>
          <w:rFonts w:ascii="Times New Roman" w:hAnsi="Times New Roman" w:cs="Times New Roman"/>
          <w:sz w:val="28"/>
          <w:szCs w:val="28"/>
        </w:rPr>
        <w:t>7</w:t>
      </w:r>
      <w:r w:rsidR="002514C9">
        <w:rPr>
          <w:rFonts w:ascii="Times New Roman" w:hAnsi="Times New Roman" w:cs="Times New Roman"/>
          <w:sz w:val="28"/>
          <w:szCs w:val="28"/>
        </w:rPr>
        <w:t>55</w:t>
      </w:r>
    </w:p>
    <w:p w14:paraId="77C2CB40" w14:textId="10262F98" w:rsidR="00591FC8" w:rsidRPr="002514C9" w:rsidRDefault="00F900A8" w:rsidP="00591FC8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0BC1196E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514C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>UMH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7C442C2" w14:textId="77777777" w:rsidR="002514C9" w:rsidRDefault="00CF732F" w:rsidP="0025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FC8" w:rsidRPr="00315D7B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2514C9">
        <w:rPr>
          <w:rFonts w:ascii="Times New Roman" w:hAnsi="Times New Roman" w:cs="Times New Roman"/>
          <w:sz w:val="28"/>
          <w:szCs w:val="28"/>
        </w:rPr>
        <w:t>Ask Ye What Great Thing I Know</w:t>
      </w:r>
      <w:r w:rsidR="00591FC8" w:rsidRPr="00315D7B">
        <w:rPr>
          <w:rFonts w:ascii="Times New Roman" w:hAnsi="Times New Roman" w:cs="Times New Roman"/>
          <w:sz w:val="28"/>
          <w:szCs w:val="28"/>
        </w:rPr>
        <w:t>”</w:t>
      </w:r>
      <w:r w:rsidR="00126A9D">
        <w:rPr>
          <w:rFonts w:ascii="Times New Roman" w:hAnsi="Times New Roman" w:cs="Times New Roman"/>
          <w:sz w:val="28"/>
          <w:szCs w:val="28"/>
        </w:rPr>
        <w:t xml:space="preserve">  </w:t>
      </w:r>
      <w:r w:rsidR="008C68E1">
        <w:rPr>
          <w:rFonts w:ascii="Times New Roman" w:hAnsi="Times New Roman" w:cs="Times New Roman"/>
          <w:sz w:val="28"/>
          <w:szCs w:val="28"/>
        </w:rPr>
        <w:t xml:space="preserve">  </w:t>
      </w:r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927EE" w14:textId="01A756FF" w:rsidR="00591FC8" w:rsidRPr="00100D7A" w:rsidRDefault="002514C9" w:rsidP="002514C9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26A9D" w:rsidRPr="004D77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="003B3E10" w:rsidRPr="004D77D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6A9D" w:rsidRPr="004D77D2">
        <w:rPr>
          <w:rFonts w:ascii="Times New Roman" w:hAnsi="Times New Roman" w:cs="Times New Roman"/>
          <w:sz w:val="28"/>
          <w:szCs w:val="28"/>
        </w:rPr>
        <w:t>2)</w:t>
      </w:r>
      <w:r w:rsidR="003B3E10" w:rsidRPr="004D77D2">
        <w:rPr>
          <w:rFonts w:ascii="Times New Roman" w:hAnsi="Times New Roman" w:cs="Times New Roman"/>
          <w:sz w:val="28"/>
          <w:szCs w:val="28"/>
        </w:rPr>
        <w:t xml:space="preserve"> </w:t>
      </w:r>
      <w:r w:rsidR="003B3E10" w:rsidRPr="0031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6A9D">
        <w:rPr>
          <w:rFonts w:ascii="Times New Roman" w:hAnsi="Times New Roman" w:cs="Times New Roman"/>
          <w:sz w:val="24"/>
          <w:szCs w:val="24"/>
        </w:rPr>
        <w:t xml:space="preserve">  </w:t>
      </w:r>
      <w:r w:rsidR="00D21D48" w:rsidRPr="00315D7B">
        <w:rPr>
          <w:rFonts w:ascii="Times New Roman" w:hAnsi="Times New Roman" w:cs="Times New Roman"/>
          <w:sz w:val="24"/>
          <w:szCs w:val="24"/>
        </w:rPr>
        <w:t xml:space="preserve"> </w:t>
      </w:r>
      <w:r w:rsidR="003B3E10" w:rsidRPr="00D21D48">
        <w:rPr>
          <w:rFonts w:ascii="Times New Roman" w:hAnsi="Times New Roman" w:cs="Times New Roman"/>
          <w:sz w:val="30"/>
          <w:szCs w:val="30"/>
        </w:rPr>
        <w:t xml:space="preserve">UMH </w:t>
      </w:r>
      <w:r w:rsidR="00315D7B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28"/>
          <w:szCs w:val="28"/>
        </w:rPr>
        <w:t>63</w:t>
      </w:r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r w:rsidR="00591FC8"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6CEDBE35" w14:textId="60F8DDBC" w:rsidR="00591FC8" w:rsidRPr="00591FC8" w:rsidRDefault="00591FC8" w:rsidP="002514C9">
      <w:pPr>
        <w:spacing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341222EB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</w:t>
      </w:r>
      <w:r w:rsidR="00126A9D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proofErr w:type="gramStart"/>
      <w:r w:rsidR="002514C9">
        <w:rPr>
          <w:rFonts w:ascii="Times New Roman" w:hAnsi="Times New Roman" w:cs="Times New Roman"/>
          <w:sz w:val="30"/>
          <w:szCs w:val="30"/>
        </w:rPr>
        <w:t>Isaiah</w:t>
      </w:r>
      <w:r w:rsidR="00083AC1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126A9D">
        <w:rPr>
          <w:rFonts w:ascii="Times New Roman" w:hAnsi="Times New Roman" w:cs="Times New Roman"/>
          <w:sz w:val="30"/>
          <w:szCs w:val="30"/>
        </w:rPr>
        <w:t>4</w:t>
      </w:r>
      <w:r w:rsidR="002514C9">
        <w:rPr>
          <w:rFonts w:ascii="Times New Roman" w:hAnsi="Times New Roman" w:cs="Times New Roman"/>
          <w:sz w:val="30"/>
          <w:szCs w:val="30"/>
        </w:rPr>
        <w:t>5</w:t>
      </w:r>
      <w:proofErr w:type="gramEnd"/>
      <w:r w:rsidR="009771FC">
        <w:rPr>
          <w:rFonts w:ascii="Times New Roman" w:hAnsi="Times New Roman" w:cs="Times New Roman"/>
          <w:sz w:val="30"/>
          <w:szCs w:val="30"/>
        </w:rPr>
        <w:t xml:space="preserve">: </w:t>
      </w:r>
      <w:r w:rsidR="008C68E1">
        <w:rPr>
          <w:rFonts w:ascii="Times New Roman" w:hAnsi="Times New Roman" w:cs="Times New Roman"/>
          <w:sz w:val="30"/>
          <w:szCs w:val="30"/>
        </w:rPr>
        <w:t>1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2514C9">
        <w:rPr>
          <w:rFonts w:ascii="Times New Roman" w:hAnsi="Times New Roman" w:cs="Times New Roman"/>
          <w:sz w:val="30"/>
          <w:szCs w:val="30"/>
        </w:rPr>
        <w:t>7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5FE892" w14:textId="6A1601F9" w:rsidR="00F20DAB" w:rsidRDefault="00100D7A" w:rsidP="00F20DA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2514C9">
        <w:rPr>
          <w:rFonts w:ascii="Times New Roman" w:hAnsi="Times New Roman" w:cs="Times New Roman"/>
          <w:sz w:val="30"/>
          <w:szCs w:val="30"/>
        </w:rPr>
        <w:t xml:space="preserve">All Hail </w:t>
      </w:r>
      <w:r w:rsidR="001F2F16">
        <w:rPr>
          <w:rFonts w:ascii="Times New Roman" w:hAnsi="Times New Roman" w:cs="Times New Roman"/>
          <w:sz w:val="30"/>
          <w:szCs w:val="30"/>
        </w:rPr>
        <w:t>t</w:t>
      </w:r>
      <w:r w:rsidR="002514C9">
        <w:rPr>
          <w:rFonts w:ascii="Times New Roman" w:hAnsi="Times New Roman" w:cs="Times New Roman"/>
          <w:sz w:val="30"/>
          <w:szCs w:val="30"/>
        </w:rPr>
        <w:t>he Power of Jesus’ Name</w:t>
      </w:r>
      <w:r w:rsidR="009771FC">
        <w:rPr>
          <w:rFonts w:ascii="Times New Roman" w:hAnsi="Times New Roman" w:cs="Times New Roman"/>
          <w:sz w:val="30"/>
          <w:szCs w:val="30"/>
        </w:rPr>
        <w:t>”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3B3E10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E2B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8A0AB27" w14:textId="6D6556CB" w:rsidR="00100D7A" w:rsidRPr="009771FC" w:rsidRDefault="00F20DAB" w:rsidP="00F20DAB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677CCB" w:rsidRPr="004D77D2">
        <w:rPr>
          <w:rFonts w:ascii="Times New Roman" w:hAnsi="Times New Roman" w:cs="Times New Roman"/>
          <w:sz w:val="28"/>
          <w:szCs w:val="28"/>
        </w:rPr>
        <w:t>(</w:t>
      </w:r>
      <w:r w:rsidR="002514C9">
        <w:rPr>
          <w:rFonts w:ascii="Times New Roman" w:hAnsi="Times New Roman" w:cs="Times New Roman"/>
          <w:sz w:val="28"/>
          <w:szCs w:val="28"/>
        </w:rPr>
        <w:t>5</w:t>
      </w:r>
      <w:r w:rsidR="00100D7A" w:rsidRPr="004D77D2">
        <w:rPr>
          <w:rFonts w:ascii="Times New Roman" w:hAnsi="Times New Roman" w:cs="Times New Roman"/>
          <w:sz w:val="28"/>
          <w:szCs w:val="28"/>
        </w:rPr>
        <w:t>/</w:t>
      </w:r>
      <w:r w:rsidR="00315D7B" w:rsidRPr="004D77D2">
        <w:rPr>
          <w:rFonts w:ascii="Times New Roman" w:hAnsi="Times New Roman" w:cs="Times New Roman"/>
          <w:sz w:val="28"/>
          <w:szCs w:val="28"/>
        </w:rPr>
        <w:t>1</w:t>
      </w:r>
      <w:r w:rsidR="00677CCB" w:rsidRPr="004D77D2">
        <w:rPr>
          <w:rFonts w:ascii="Times New Roman" w:hAnsi="Times New Roman" w:cs="Times New Roman"/>
          <w:sz w:val="28"/>
          <w:szCs w:val="28"/>
        </w:rPr>
        <w:t>)</w:t>
      </w:r>
      <w:r w:rsidR="00DB2B8B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  </w:t>
      </w:r>
      <w:r w:rsidR="00677CCB">
        <w:rPr>
          <w:rFonts w:ascii="Times New Roman" w:hAnsi="Times New Roman" w:cs="Times New Roman"/>
          <w:sz w:val="30"/>
          <w:szCs w:val="30"/>
        </w:rPr>
        <w:t xml:space="preserve">    </w:t>
      </w:r>
      <w:r w:rsidR="002514C9">
        <w:rPr>
          <w:rFonts w:ascii="Times New Roman" w:hAnsi="Times New Roman" w:cs="Times New Roman"/>
          <w:sz w:val="30"/>
          <w:szCs w:val="30"/>
        </w:rPr>
        <w:t xml:space="preserve">      </w:t>
      </w:r>
      <w:r w:rsidR="00D21D48">
        <w:rPr>
          <w:rFonts w:ascii="Times New Roman" w:hAnsi="Times New Roman" w:cs="Times New Roman"/>
          <w:sz w:val="30"/>
          <w:szCs w:val="30"/>
        </w:rPr>
        <w:t xml:space="preserve">  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UMH </w:t>
      </w:r>
      <w:r w:rsidR="002514C9">
        <w:rPr>
          <w:rFonts w:ascii="Times New Roman" w:hAnsi="Times New Roman" w:cs="Times New Roman"/>
          <w:sz w:val="30"/>
          <w:szCs w:val="30"/>
        </w:rPr>
        <w:t>1</w:t>
      </w:r>
      <w:r w:rsidR="008C68E1">
        <w:rPr>
          <w:rFonts w:ascii="Times New Roman" w:hAnsi="Times New Roman" w:cs="Times New Roman"/>
          <w:sz w:val="30"/>
          <w:szCs w:val="30"/>
        </w:rPr>
        <w:t>5</w:t>
      </w:r>
      <w:r w:rsidR="002514C9">
        <w:rPr>
          <w:rFonts w:ascii="Times New Roman" w:hAnsi="Times New Roman" w:cs="Times New Roman"/>
          <w:sz w:val="30"/>
          <w:szCs w:val="30"/>
        </w:rPr>
        <w:t>4</w:t>
      </w:r>
    </w:p>
    <w:p w14:paraId="73B40859" w14:textId="4A7785FE" w:rsidR="00100D7A" w:rsidRPr="00100D7A" w:rsidRDefault="00100D7A" w:rsidP="005901ED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7FA41D93" w14:textId="3A010438" w:rsidR="002514C9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>:</w:t>
      </w:r>
      <w:bookmarkEnd w:id="24"/>
      <w:bookmarkEnd w:id="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2514C9">
        <w:rPr>
          <w:rFonts w:ascii="Times New Roman" w:hAnsi="Times New Roman" w:cs="Times New Roman"/>
          <w:sz w:val="30"/>
          <w:szCs w:val="30"/>
        </w:rPr>
        <w:t xml:space="preserve">God Will Take Care </w:t>
      </w:r>
      <w:r w:rsidR="001F2F16">
        <w:rPr>
          <w:rFonts w:ascii="Times New Roman" w:hAnsi="Times New Roman" w:cs="Times New Roman"/>
          <w:sz w:val="30"/>
          <w:szCs w:val="30"/>
        </w:rPr>
        <w:t>o</w:t>
      </w:r>
      <w:r w:rsidR="002514C9">
        <w:rPr>
          <w:rFonts w:ascii="Times New Roman" w:hAnsi="Times New Roman" w:cs="Times New Roman"/>
          <w:sz w:val="30"/>
          <w:szCs w:val="30"/>
        </w:rPr>
        <w:t>f You</w:t>
      </w:r>
      <w:r w:rsidR="008C68E1">
        <w:rPr>
          <w:rFonts w:ascii="Times New Roman" w:hAnsi="Times New Roman" w:cs="Times New Roman"/>
          <w:sz w:val="30"/>
          <w:szCs w:val="30"/>
        </w:rPr>
        <w:t xml:space="preserve">” </w:t>
      </w:r>
    </w:p>
    <w:p w14:paraId="693C7B4C" w14:textId="422A6586" w:rsidR="00100D7A" w:rsidRPr="005901ED" w:rsidRDefault="002514C9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8C68E1">
        <w:rPr>
          <w:rFonts w:ascii="Times New Roman" w:hAnsi="Times New Roman" w:cs="Times New Roman"/>
          <w:sz w:val="30"/>
          <w:szCs w:val="30"/>
        </w:rPr>
        <w:t xml:space="preserve">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677CCB" w:rsidRPr="004D77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0D7A" w:rsidRPr="004D77D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77CCB" w:rsidRPr="004D77D2">
        <w:rPr>
          <w:rFonts w:ascii="Times New Roman" w:hAnsi="Times New Roman" w:cs="Times New Roman"/>
          <w:sz w:val="28"/>
          <w:szCs w:val="28"/>
        </w:rPr>
        <w:t>)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 </w:t>
      </w:r>
      <w:r w:rsidR="00126A9D">
        <w:rPr>
          <w:rFonts w:ascii="Times New Roman" w:hAnsi="Times New Roman" w:cs="Times New Roman"/>
          <w:sz w:val="30"/>
          <w:szCs w:val="30"/>
        </w:rPr>
        <w:t xml:space="preserve">  </w:t>
      </w:r>
      <w:r w:rsidR="00D21D48">
        <w:rPr>
          <w:rFonts w:ascii="Times New Roman" w:hAnsi="Times New Roman" w:cs="Times New Roman"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>
        <w:rPr>
          <w:rFonts w:ascii="Times New Roman" w:hAnsi="Times New Roman" w:cs="Times New Roman"/>
          <w:sz w:val="30"/>
          <w:szCs w:val="30"/>
        </w:rPr>
        <w:t>1</w:t>
      </w:r>
      <w:r w:rsidR="00D21D48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0</w:t>
      </w:r>
      <w:r w:rsidR="00100D7A"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179ACA89" w14:textId="77777777" w:rsidR="00D21D48" w:rsidRPr="003A79F8" w:rsidRDefault="00D21D4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2E2BD" w14:textId="06AD0F65" w:rsidR="00CF732F" w:rsidRPr="005901ED" w:rsidRDefault="001E0FAA" w:rsidP="004C016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4BE483DF" w14:textId="14694468" w:rsidR="007B7AB8" w:rsidRPr="00AE094D" w:rsidRDefault="007B7AB8" w:rsidP="00CF73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1F2F16" w:rsidRPr="001F2F16">
        <w:rPr>
          <w:rFonts w:ascii="Times New Roman" w:hAnsi="Times New Roman" w:cs="Times New Roman"/>
          <w:sz w:val="24"/>
          <w:szCs w:val="24"/>
        </w:rPr>
        <w:t>Rick</w:t>
      </w:r>
      <w:proofErr w:type="gramEnd"/>
      <w:r w:rsidR="001F2F16" w:rsidRPr="001F2F16">
        <w:rPr>
          <w:rFonts w:ascii="Times New Roman" w:hAnsi="Times New Roman" w:cs="Times New Roman"/>
          <w:sz w:val="24"/>
          <w:szCs w:val="24"/>
        </w:rPr>
        <w:t xml:space="preserve"> Black</w:t>
      </w:r>
    </w:p>
    <w:p w14:paraId="11FD8908" w14:textId="28826D37" w:rsidR="007B7AB8" w:rsidRPr="004C016C" w:rsidRDefault="007B7AB8" w:rsidP="004C01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1F2F16">
        <w:rPr>
          <w:rFonts w:ascii="Times New Roman" w:hAnsi="Times New Roman" w:cs="Times New Roman"/>
          <w:sz w:val="24"/>
          <w:szCs w:val="24"/>
        </w:rPr>
        <w:t>Kathy Black</w:t>
      </w:r>
    </w:p>
    <w:p w14:paraId="12CF38CA" w14:textId="3F7B353F" w:rsidR="00AE094D" w:rsidRPr="001F2F16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1F2F16">
        <w:rPr>
          <w:rFonts w:ascii="Times New Roman" w:hAnsi="Times New Roman" w:cs="Times New Roman"/>
          <w:sz w:val="24"/>
          <w:szCs w:val="24"/>
        </w:rPr>
        <w:t>Neale</w:t>
      </w:r>
      <w:proofErr w:type="gramEnd"/>
      <w:r w:rsidR="001F2F16">
        <w:rPr>
          <w:rFonts w:ascii="Times New Roman" w:hAnsi="Times New Roman" w:cs="Times New Roman"/>
          <w:sz w:val="24"/>
          <w:szCs w:val="24"/>
        </w:rPr>
        <w:t xml:space="preserve"> Hinkle &amp; Linda Ball</w:t>
      </w:r>
    </w:p>
    <w:p w14:paraId="0088DB90" w14:textId="2E2C1757" w:rsidR="00CF732F" w:rsidRPr="001F2F16" w:rsidRDefault="007B7AB8" w:rsidP="00062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>WORSHIP LEADER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2F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0"/>
      <w:bookmarkEnd w:id="28"/>
      <w:r w:rsidR="001F2F16">
        <w:rPr>
          <w:rFonts w:ascii="Times New Roman" w:hAnsi="Times New Roman" w:cs="Times New Roman"/>
          <w:sz w:val="24"/>
          <w:szCs w:val="24"/>
        </w:rPr>
        <w:t>Lynn</w:t>
      </w:r>
      <w:proofErr w:type="gramEnd"/>
      <w:r w:rsidR="001F2F16">
        <w:rPr>
          <w:rFonts w:ascii="Times New Roman" w:hAnsi="Times New Roman" w:cs="Times New Roman"/>
          <w:sz w:val="24"/>
          <w:szCs w:val="24"/>
        </w:rPr>
        <w:t xml:space="preserve"> Frum</w:t>
      </w:r>
    </w:p>
    <w:p w14:paraId="6970DC5A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D5063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4F352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95951" w14:textId="77777777" w:rsidR="001F2F16" w:rsidRDefault="001F2F16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25E7B" w14:textId="77777777" w:rsidR="001F2F16" w:rsidRDefault="001F2F16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81A8B" w14:textId="77777777" w:rsidR="001F2F16" w:rsidRDefault="001F2F16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1770F" w14:textId="77777777" w:rsidR="001F2F16" w:rsidRDefault="001F2F16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B57C1" w14:textId="77777777" w:rsidR="001F2F16" w:rsidRDefault="001F2F16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777A" w14:textId="7C976B8B" w:rsidR="001F2F16" w:rsidRDefault="001F2F16" w:rsidP="001F2F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ot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Week:</w:t>
      </w:r>
    </w:p>
    <w:p w14:paraId="3A371D43" w14:textId="77777777" w:rsidR="001F2F16" w:rsidRDefault="001F2F16" w:rsidP="001F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328D31" w14:textId="6194F333" w:rsidR="001F2F16" w:rsidRDefault="001F2F16" w:rsidP="001F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“How you think about a problem is more </w:t>
      </w:r>
    </w:p>
    <w:p w14:paraId="192EC87D" w14:textId="64E55F0C" w:rsidR="001F2F16" w:rsidRDefault="001F2F16" w:rsidP="001F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mportant than the problem itself, so</w:t>
      </w:r>
    </w:p>
    <w:p w14:paraId="59845188" w14:textId="2BDD3295" w:rsidR="001F2F16" w:rsidRDefault="001F2F16" w:rsidP="001F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ways think positively”</w:t>
      </w:r>
      <w:r w:rsidR="00CF732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A8039F3" w14:textId="47C21A01" w:rsidR="00CF732F" w:rsidRPr="00CF732F" w:rsidRDefault="001F2F16" w:rsidP="001F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>Dr. Norman Vincent Peale</w:t>
      </w:r>
      <w:r w:rsidR="00CF732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sectPr w:rsidR="00CF732F" w:rsidRPr="00CF732F" w:rsidSect="00F47DBE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EA45E" w14:textId="77777777" w:rsidR="00C53126" w:rsidRDefault="00C53126" w:rsidP="00CF1FD6">
      <w:pPr>
        <w:spacing w:after="0" w:line="240" w:lineRule="auto"/>
      </w:pPr>
      <w:r>
        <w:separator/>
      </w:r>
    </w:p>
  </w:endnote>
  <w:endnote w:type="continuationSeparator" w:id="0">
    <w:p w14:paraId="642D0F29" w14:textId="77777777" w:rsidR="00C53126" w:rsidRDefault="00C53126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0BC1" w14:textId="77777777" w:rsidR="00C53126" w:rsidRDefault="00C53126" w:rsidP="00CF1FD6">
      <w:pPr>
        <w:spacing w:after="0" w:line="240" w:lineRule="auto"/>
      </w:pPr>
      <w:r>
        <w:separator/>
      </w:r>
    </w:p>
  </w:footnote>
  <w:footnote w:type="continuationSeparator" w:id="0">
    <w:p w14:paraId="48DECA12" w14:textId="77777777" w:rsidR="00C53126" w:rsidRDefault="00C53126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614"/>
    <w:multiLevelType w:val="hybridMultilevel"/>
    <w:tmpl w:val="E14CDF4E"/>
    <w:lvl w:ilvl="0" w:tplc="37448A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4E56FC"/>
    <w:multiLevelType w:val="hybridMultilevel"/>
    <w:tmpl w:val="E4D2FFCE"/>
    <w:lvl w:ilvl="0" w:tplc="72B4F84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B4720E1"/>
    <w:multiLevelType w:val="hybridMultilevel"/>
    <w:tmpl w:val="032E6232"/>
    <w:lvl w:ilvl="0" w:tplc="6A2C7A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5C3129"/>
    <w:multiLevelType w:val="hybridMultilevel"/>
    <w:tmpl w:val="A0CE7012"/>
    <w:lvl w:ilvl="0" w:tplc="E4007172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7010B47"/>
    <w:multiLevelType w:val="hybridMultilevel"/>
    <w:tmpl w:val="11844090"/>
    <w:lvl w:ilvl="0" w:tplc="6FB29C6A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8E17D92"/>
    <w:multiLevelType w:val="hybridMultilevel"/>
    <w:tmpl w:val="281C16BE"/>
    <w:lvl w:ilvl="0" w:tplc="ADA8B9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3C3435C"/>
    <w:multiLevelType w:val="hybridMultilevel"/>
    <w:tmpl w:val="7DAC9550"/>
    <w:lvl w:ilvl="0" w:tplc="50C64828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1"/>
  </w:num>
  <w:num w:numId="2" w16cid:durableId="2070959927">
    <w:abstractNumId w:val="2"/>
  </w:num>
  <w:num w:numId="3" w16cid:durableId="49886954">
    <w:abstractNumId w:val="10"/>
  </w:num>
  <w:num w:numId="4" w16cid:durableId="412817160">
    <w:abstractNumId w:val="8"/>
  </w:num>
  <w:num w:numId="5" w16cid:durableId="1402215332">
    <w:abstractNumId w:val="9"/>
  </w:num>
  <w:num w:numId="6" w16cid:durableId="941231456">
    <w:abstractNumId w:val="7"/>
  </w:num>
  <w:num w:numId="7" w16cid:durableId="1104495427">
    <w:abstractNumId w:val="4"/>
  </w:num>
  <w:num w:numId="8" w16cid:durableId="534856435">
    <w:abstractNumId w:val="6"/>
  </w:num>
  <w:num w:numId="9" w16cid:durableId="691801451">
    <w:abstractNumId w:val="5"/>
  </w:num>
  <w:num w:numId="10" w16cid:durableId="733746047">
    <w:abstractNumId w:val="0"/>
  </w:num>
  <w:num w:numId="11" w16cid:durableId="1865632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3F01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26F4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3AC1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427C"/>
    <w:rsid w:val="00125EC2"/>
    <w:rsid w:val="00125ED3"/>
    <w:rsid w:val="0012673E"/>
    <w:rsid w:val="00126A9D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55C1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2F16"/>
    <w:rsid w:val="001F652E"/>
    <w:rsid w:val="001F6A60"/>
    <w:rsid w:val="002014EC"/>
    <w:rsid w:val="0020572B"/>
    <w:rsid w:val="00210640"/>
    <w:rsid w:val="00211E78"/>
    <w:rsid w:val="002137E7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4024"/>
    <w:rsid w:val="00246D05"/>
    <w:rsid w:val="002512E5"/>
    <w:rsid w:val="002514C9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6AD0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1F02"/>
    <w:rsid w:val="002B2F39"/>
    <w:rsid w:val="002B3B90"/>
    <w:rsid w:val="002B4553"/>
    <w:rsid w:val="002B5EBB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1EA6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5ED"/>
    <w:rsid w:val="002F37C0"/>
    <w:rsid w:val="002F64D6"/>
    <w:rsid w:val="00304FC5"/>
    <w:rsid w:val="003056CF"/>
    <w:rsid w:val="00311462"/>
    <w:rsid w:val="00312228"/>
    <w:rsid w:val="00314A8B"/>
    <w:rsid w:val="00315D7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0A92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16F5"/>
    <w:rsid w:val="00373223"/>
    <w:rsid w:val="00375163"/>
    <w:rsid w:val="003970D1"/>
    <w:rsid w:val="003A5E90"/>
    <w:rsid w:val="003A69B0"/>
    <w:rsid w:val="003A7534"/>
    <w:rsid w:val="003A79F8"/>
    <w:rsid w:val="003B0755"/>
    <w:rsid w:val="003B0890"/>
    <w:rsid w:val="003B2942"/>
    <w:rsid w:val="003B3E10"/>
    <w:rsid w:val="003B441E"/>
    <w:rsid w:val="003B546E"/>
    <w:rsid w:val="003B6C4D"/>
    <w:rsid w:val="003B6CBE"/>
    <w:rsid w:val="003B7FBA"/>
    <w:rsid w:val="003C0182"/>
    <w:rsid w:val="003C1125"/>
    <w:rsid w:val="003C226A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4FE9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16C"/>
    <w:rsid w:val="004C0F64"/>
    <w:rsid w:val="004C608F"/>
    <w:rsid w:val="004C6A25"/>
    <w:rsid w:val="004D3C01"/>
    <w:rsid w:val="004D77D2"/>
    <w:rsid w:val="004D7FDA"/>
    <w:rsid w:val="004E094A"/>
    <w:rsid w:val="004E14A1"/>
    <w:rsid w:val="004E287B"/>
    <w:rsid w:val="004E2D11"/>
    <w:rsid w:val="004E3B23"/>
    <w:rsid w:val="004E43E9"/>
    <w:rsid w:val="004E5FEE"/>
    <w:rsid w:val="004F2819"/>
    <w:rsid w:val="004F5CEF"/>
    <w:rsid w:val="004F7164"/>
    <w:rsid w:val="004F7356"/>
    <w:rsid w:val="00501C84"/>
    <w:rsid w:val="00506D0E"/>
    <w:rsid w:val="0051164F"/>
    <w:rsid w:val="00513422"/>
    <w:rsid w:val="0051386F"/>
    <w:rsid w:val="00515344"/>
    <w:rsid w:val="00515CFE"/>
    <w:rsid w:val="00515E40"/>
    <w:rsid w:val="00516C99"/>
    <w:rsid w:val="00517CA3"/>
    <w:rsid w:val="0052050A"/>
    <w:rsid w:val="0052107F"/>
    <w:rsid w:val="00527FF6"/>
    <w:rsid w:val="00531FCA"/>
    <w:rsid w:val="00535648"/>
    <w:rsid w:val="005358BD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86C58"/>
    <w:rsid w:val="005901ED"/>
    <w:rsid w:val="00591F96"/>
    <w:rsid w:val="00591FC8"/>
    <w:rsid w:val="00593F5B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B6948"/>
    <w:rsid w:val="005B6D08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350"/>
    <w:rsid w:val="00604533"/>
    <w:rsid w:val="0060549B"/>
    <w:rsid w:val="00616C9F"/>
    <w:rsid w:val="0062728A"/>
    <w:rsid w:val="00627422"/>
    <w:rsid w:val="00632FB1"/>
    <w:rsid w:val="0063517D"/>
    <w:rsid w:val="00641DC9"/>
    <w:rsid w:val="00642403"/>
    <w:rsid w:val="006444F9"/>
    <w:rsid w:val="0064785C"/>
    <w:rsid w:val="00650805"/>
    <w:rsid w:val="006511C7"/>
    <w:rsid w:val="00651E7D"/>
    <w:rsid w:val="00655140"/>
    <w:rsid w:val="00655D6B"/>
    <w:rsid w:val="0067462F"/>
    <w:rsid w:val="006749C4"/>
    <w:rsid w:val="00675C90"/>
    <w:rsid w:val="006765BC"/>
    <w:rsid w:val="00676B87"/>
    <w:rsid w:val="00677CCB"/>
    <w:rsid w:val="00682CAE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2377"/>
    <w:rsid w:val="006B4AB8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6F47C6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1FDD"/>
    <w:rsid w:val="00752CA8"/>
    <w:rsid w:val="007635CA"/>
    <w:rsid w:val="00764489"/>
    <w:rsid w:val="00766FDF"/>
    <w:rsid w:val="00771D58"/>
    <w:rsid w:val="007734DC"/>
    <w:rsid w:val="00776577"/>
    <w:rsid w:val="007773D0"/>
    <w:rsid w:val="00782BA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2B2B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3C8D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57A"/>
    <w:rsid w:val="008C1BE7"/>
    <w:rsid w:val="008C5BFC"/>
    <w:rsid w:val="008C68E1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3A14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1181"/>
    <w:rsid w:val="00955548"/>
    <w:rsid w:val="00957197"/>
    <w:rsid w:val="00957710"/>
    <w:rsid w:val="0096075F"/>
    <w:rsid w:val="0096102A"/>
    <w:rsid w:val="00961D5A"/>
    <w:rsid w:val="00962878"/>
    <w:rsid w:val="00965D9C"/>
    <w:rsid w:val="009771F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2D2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B09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0761"/>
    <w:rsid w:val="00A01198"/>
    <w:rsid w:val="00A044E7"/>
    <w:rsid w:val="00A057A0"/>
    <w:rsid w:val="00A061E6"/>
    <w:rsid w:val="00A062C7"/>
    <w:rsid w:val="00A0782F"/>
    <w:rsid w:val="00A14806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55CE7"/>
    <w:rsid w:val="00A57F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0215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3FFF"/>
    <w:rsid w:val="00AF4544"/>
    <w:rsid w:val="00AF4929"/>
    <w:rsid w:val="00AF4F91"/>
    <w:rsid w:val="00AF503C"/>
    <w:rsid w:val="00B00EDB"/>
    <w:rsid w:val="00B02206"/>
    <w:rsid w:val="00B04FAF"/>
    <w:rsid w:val="00B068EA"/>
    <w:rsid w:val="00B13713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338D"/>
    <w:rsid w:val="00B94297"/>
    <w:rsid w:val="00B95941"/>
    <w:rsid w:val="00B97F18"/>
    <w:rsid w:val="00BA1D95"/>
    <w:rsid w:val="00BA2F63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1781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3126"/>
    <w:rsid w:val="00C54A9D"/>
    <w:rsid w:val="00C55513"/>
    <w:rsid w:val="00C571C3"/>
    <w:rsid w:val="00C574A9"/>
    <w:rsid w:val="00C57AAF"/>
    <w:rsid w:val="00C62CAA"/>
    <w:rsid w:val="00C63688"/>
    <w:rsid w:val="00C648E1"/>
    <w:rsid w:val="00C64BE3"/>
    <w:rsid w:val="00C6747C"/>
    <w:rsid w:val="00C719EC"/>
    <w:rsid w:val="00C7202D"/>
    <w:rsid w:val="00C7298C"/>
    <w:rsid w:val="00C72C99"/>
    <w:rsid w:val="00C72EF5"/>
    <w:rsid w:val="00C73057"/>
    <w:rsid w:val="00C80AF8"/>
    <w:rsid w:val="00C81FB3"/>
    <w:rsid w:val="00C907E3"/>
    <w:rsid w:val="00C91EA1"/>
    <w:rsid w:val="00CA02D0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3AB6"/>
    <w:rsid w:val="00CE5AED"/>
    <w:rsid w:val="00CF1704"/>
    <w:rsid w:val="00CF1FD6"/>
    <w:rsid w:val="00CF20D8"/>
    <w:rsid w:val="00CF2DE1"/>
    <w:rsid w:val="00CF356A"/>
    <w:rsid w:val="00CF5ADF"/>
    <w:rsid w:val="00CF732F"/>
    <w:rsid w:val="00D040D6"/>
    <w:rsid w:val="00D075EE"/>
    <w:rsid w:val="00D14779"/>
    <w:rsid w:val="00D15304"/>
    <w:rsid w:val="00D17D48"/>
    <w:rsid w:val="00D21057"/>
    <w:rsid w:val="00D21D48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B2B8B"/>
    <w:rsid w:val="00DC1A38"/>
    <w:rsid w:val="00DC247B"/>
    <w:rsid w:val="00DC3570"/>
    <w:rsid w:val="00DC51DC"/>
    <w:rsid w:val="00DC6822"/>
    <w:rsid w:val="00DC6A92"/>
    <w:rsid w:val="00DC6BF3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E7F02"/>
    <w:rsid w:val="00DF49B3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23BAA"/>
    <w:rsid w:val="00E30E29"/>
    <w:rsid w:val="00E31CAB"/>
    <w:rsid w:val="00E345A4"/>
    <w:rsid w:val="00E369FE"/>
    <w:rsid w:val="00E4058E"/>
    <w:rsid w:val="00E4495F"/>
    <w:rsid w:val="00E449E0"/>
    <w:rsid w:val="00E457DA"/>
    <w:rsid w:val="00E47560"/>
    <w:rsid w:val="00E47B61"/>
    <w:rsid w:val="00E50481"/>
    <w:rsid w:val="00E52BDF"/>
    <w:rsid w:val="00E52D3D"/>
    <w:rsid w:val="00E530E4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4EC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0DAB"/>
    <w:rsid w:val="00F21BDE"/>
    <w:rsid w:val="00F21DD5"/>
    <w:rsid w:val="00F2269D"/>
    <w:rsid w:val="00F23187"/>
    <w:rsid w:val="00F2485B"/>
    <w:rsid w:val="00F26637"/>
    <w:rsid w:val="00F2718D"/>
    <w:rsid w:val="00F30361"/>
    <w:rsid w:val="00F3124A"/>
    <w:rsid w:val="00F36703"/>
    <w:rsid w:val="00F46A4F"/>
    <w:rsid w:val="00F47DBE"/>
    <w:rsid w:val="00F50B3C"/>
    <w:rsid w:val="00F511D6"/>
    <w:rsid w:val="00F51595"/>
    <w:rsid w:val="00F51F10"/>
    <w:rsid w:val="00F53056"/>
    <w:rsid w:val="00F55738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00A8"/>
    <w:rsid w:val="00F9506D"/>
    <w:rsid w:val="00F97FE2"/>
    <w:rsid w:val="00FA00ED"/>
    <w:rsid w:val="00FA2AB3"/>
    <w:rsid w:val="00FA422A"/>
    <w:rsid w:val="00FA5BFB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D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5</cp:revision>
  <cp:lastPrinted>2026-04-16T13:26:00Z</cp:lastPrinted>
  <dcterms:created xsi:type="dcterms:W3CDTF">2026-05-14T13:02:00Z</dcterms:created>
  <dcterms:modified xsi:type="dcterms:W3CDTF">2026-05-14T13:38:00Z</dcterms:modified>
</cp:coreProperties>
</file>